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4927a9a-7a2b-466b-82b7-e6c22c13424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f1db8ac-8165-4409-b8eb-63e626d2d1d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20ea03-c404-4556-a7c8-0d0d99285f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84a4d90-80d8-4775-b120-1361ad741e5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d4145e8-fdc1-44ca-a3c2-d45c152f57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019f6a1-bcf5-40d3-a90d-30e718593e4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b6efff5-8b19-4e82-906b-2ff2a99b774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555c427-7e3a-4221-8557-3cc18daa9c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eccd1fa-672b-48b6-8dac-882600c63cb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0775634-2a23-4f0a-b165-3b1cdb362bb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720e8f5-1adb-4680-bd31-c5632933990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e7051d8-683c-40e5-b613-c2f376c6da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d1917c8-4649-474c-a6a2-a13917368fe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3ed8630-5ad9-4372-bf3a-dc074ee3167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5e934fb-9503-4daa-aec4-97dc527ad4d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439967f-db6b-4685-a7f5-9038a96edd2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67c94c0-7338-4cee-852c-1741e963cb1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0265de9-6d31-48ff-b0fb-27fa840c9f5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3b87a19-d186-4ccf-ba16-c90b454890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ab0b79f-47ea-42f2-9f35-2d19247271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0dc6011-b4b7-4f4d-88ab-ba3aef25708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0e6a7c5-d1a0-4f11-9a1e-2aa72e9d728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5e60755-1ba2-49ba-9aab-c771045a8f2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9990289-c428-482a-81c5-0083ec981bc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9060c7d-4a3b-4977-ac7b-2cfbb9f7377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99d9f01-a4a6-44f2-a45d-21a995ff443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4c521f2-beee-46c1-b0fc-d8dc0ee774f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9cc8174-ff4b-4544-af39-089ba56fd60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6039079-4ee7-4cd5-a5e7-15020b14d68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d4145e8-fdc1-44ca-a3c2-d45c152f57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2773c90-dacf-4a94-92d9-db56b6202b9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31625ec-bf9c-4b7b-a42c-5c8efae000c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f82222f-25d5-41f3-b321-1c06ec4e747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f52bba6-dfc7-4cc3-befa-1ec0923110f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b838bac-41b3-4a1a-b74c-0a8b2e30f28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0aeb5eb-524d-4e32-92b8-5b653b6e0ef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1c2d22e-e6b6-4f09-863a-448d36d7980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308c812-e311-4ad0-891f-b3380127c40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c4bd2ba-b7a1-45db-b1e3-3814b75be64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6a872cd-5bf9-4a1a-a3cf-cf2705c0b33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a022cfb-95a6-4234-9975-4ed290bfc68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a27f2fc-5619-42f9-97c6-7bceaf41747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55ef109-2835-4ff0-aa67-595e3d878f4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cf131b5-28f4-4d0d-872e-36989e69c73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862664d-0d44-485b-8100-d159be9365a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85a77a2-c193-4e94-ad9f-643f57d628c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c44cab4-8b30-494b-9ed3-8bcffaf03f6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bbf4d13-f8c2-4c87-bbf2-96be7e1e3f4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f930bbe-35fa-4d13-9be1-55b8446221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22136d4-03d2-4bed-9046-ef9f8146aae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4b86296-4bed-447c-a109-48beb75d156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acac4d9-6387-4165-af08-8f34a996174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1563bf5-0bb3-459e-a8de-e0c65c872b3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e7051d8-683c-40e5-b613-c2f376c6da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15c8cb3-40e5-48ce-844e-a6faeffefcf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32cf434-248e-42bc-bf31-f16ae108cd4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e6cc226-0b90-4039-ab53-16e340db97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6a2bb6a-841c-4235-bb57-75a88405a6a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9de71a2-a181-43bf-aa55-cb55e13c856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ee2ab7e-8a0d-4800-b035-5ba41a12dc4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9bbdf1e-9f42-4e80-b3d6-da00e3d2b68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80da2c9-9fc8-45f4-92a3-355e0dc0c30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871ee82-7318-4595-9265-eacccd6e2f3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e81ad6a-a67a-45e0-9a93-cc576499d3f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2abe09b-3f19-40cc-b000-41bd377c08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0784cfd-acf6-4362-8722-92a7b9e49ea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0690d59-ceaa-47cd-b65c-9440df75d9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234a949-fb0d-4d38-b914-13b3ea53cb9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e505260-e787-4963-bf91-b7972f1efeb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5e88641-ef8d-4107-aaf6-63cae904ed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cdcfc73-f5ee-4e3c-b301-fa00fe3cc5b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3a11ce7-ee67-4cb6-8f8a-e4bb8b653d9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38b87cc-ae00-473f-9530-a700d92418a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5e88641-ef8d-4107-aaf6-63cae904ed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9c1ae88-49c5-4e23-92a7-4ec5f52c55d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95f660a-01d7-4300-8ee7-c607a4defd0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770e59f-7612-48bb-9d69-6941cb4fa50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049a21b-3428-4a75-962d-a7637fa2c7a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66dce27-7723-41bb-b7a2-f4fb7d4c9d8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fd6d3e2-19a3-4c09-aafe-a0f2e9d9d0a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683a851-2adf-4922-97eb-92b8c33882d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8f3c5ad-ae86-4f81-82db-0a526157866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ab251ac-8a03-4c13-b0dc-5009e382a7a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3588902-3aee-4005-bbb5-6be8b5940ba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21f7c1b-7576-4f8e-90de-66f23aac101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fabc7b0-130c-42ac-b0ad-1ae91bd3722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b2346e9-5ae2-4c76-ac51-1a48481282a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138ddfd-de92-40f5-9b19-a85e6de548d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740eb5a-178d-406d-929c-52eeef98d6d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fecbcf-584c-4865-92c6-0f9218fbadc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35e32de-f56c-4e96-a848-7072ee8a4f1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4d84adb-687b-4fbd-9f04-d05ddd7ebe5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c328de7-be1e-4293-b20a-189a6d20cee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4db827e-ce1e-4040-b3e2-d0a0598766b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c4c6296-4454-4764-9c70-03367fd8236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cae70b7-9306-4ab5-aa0c-a8e77a359a5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07837ae-6565-4233-8abe-270796a839d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c717b8-8b90-4651-a9b7-b2e887a72b4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690cf4a-0bf0-4801-bd15-964362a9666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05addc9-5eb4-4548-86cb-e41d88a9984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4d316da-e69d-4a47-b9e8-da9e019992c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15ffadd-74f0-4c35-82b4-df7b3d50610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163f9c9-040d-4c53-92df-c73c2e21576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64c1643-3559-4eb2-ad61-cbbf26d28be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ff8d303-e6fb-4fce-a22a-0bbd9da25e9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f84d3c-6eff-4050-b3f1-3f8d16d2601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227b826-c312-469c-987b-92cb7236d66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bec5811-8997-4558-905b-62274c6c8f2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d4145e8-fdc1-44ca-a3c2-d45c152f57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baef5c6-27f9-4e9f-a4f7-538c84a184b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d1ebf55-9afe-46b3-9308-f4e3949e719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31cc115-b415-4819-91b5-59f298c4112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766e8b6-25bf-4c8e-b020-77987fee6b2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0c555ad-e3d3-4080-b8f4-5c3129e20cb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820a2bd-7e79-49f0-a0e2-57da4473fa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31a089e-b179-40ce-a507-edbf8f0d06a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a79aa0a-c87e-4c5d-9b49-03e6a2500ca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29a0b99-d52d-42a5-a396-5b3b168b528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e7051d8-683c-40e5-b613-c2f376c6da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672183d-ee10-4583-91c4-959adf6d4dc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f930bbe-35fa-4d13-9be1-55b8446221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0690d59-ceaa-47cd-b65c-9440df75d9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89a0f03-2fa7-45d4-95d6-bff279543bc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bad5edd-94a0-47bb-bbf9-80ff9a01230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d41d298-344e-4a41-8504-80b32a20329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90a403f-37e0-4355-a9bc-db25906b7f4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c035e26-7953-46b4-a4ea-dc7007caeb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0713a80-37f0-4573-bed4-c72627a14a1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1a699d9-fbcb-42c9-b9f9-54c455db4d0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3831ff5-a8f6-40a8-8401-5649c7d69f2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90a0005-9dcc-4e7b-8bda-784b99d308d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7ad16f0-adb8-4b45-9bbd-4315af773ef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c035e26-7953-46b4-a4ea-dc7007caeb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54d0d1d-13af-4897-a65d-b0a9e6d567f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969cae6-7153-440f-9d5c-713b8ede9d7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2042f8-7d4f-4ae9-8ded-456fdfb76b2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1f1b61a-0708-48ce-b0ed-78efa387d28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9537f68-4fc6-4ba9-a071-8b6d0df379a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3ec5933-68bc-496f-a838-3976cf9ca17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d7ed806-dc49-4a31-a9a6-8ded4ea621a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889e8e9-1074-4758-bd9c-36681b17130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60d3d2e-0636-4909-ac05-de07409225b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f930bbe-35fa-4d13-9be1-55b8446221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b3e4232-a1f9-4f21-afe7-07c368d3e67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ce92d1b-2986-4f54-9637-981e17cf9b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cfd334e-6962-4800-bbb2-73fc1111776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bedafdc-e834-4574-8f83-ea828ad6a2e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7875179-4a66-476f-8588-ccb64d3f230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8d3dd91-aece-400b-9882-aeebf0059aa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9fb033f-2104-4224-9500-db72552d77b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68c44f8-df4e-4da7-bc1a-da97bab5f11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71872cb-5cff-41fe-b01c-b7b717263d2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53c129a-dd8c-4872-a1ea-d177c091112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71ee079-b5f5-4ce7-a3ef-f45c490cba1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ce92d1b-2986-4f54-9637-981e17cf9b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046dcf5-f3df-45d3-a96d-88d47a80aa4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e704c73-80fd-434b-aee4-17881c408f3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d4eba39-f235-4423-9395-593575c2ae9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d0b1ac7-c522-4f61-b15a-d04d06250a6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4b4e243-e11c-49fc-b83d-8e03ac61dde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9cb9f75-f3ca-4140-adc6-b590f5028c0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2158f0e-32f4-4aab-8dd6-69075163d27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9c85714-daec-4b97-b742-539d2cb3394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22139df-8275-46da-87c3-f6558bdd6af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ad59aee-995c-4669-b14f-fe4af4a2372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05c1c5e-c5dc-4b04-af80-06c3beaab80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5588b0e-a1d2-4f6f-a093-43d4b668797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040ab75-9c87-451f-ab0b-0e82f28e44e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9288c40-14e1-418e-b66d-e7df007a278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5dd4a92-8db8-4822-ac7f-cd096d5f44f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489f20a-1bbd-45be-a620-730670a7344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aad1991-2243-40df-aae2-66a461c0d9a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b4f15de-06ee-434f-81d2-2fc7a1f6fbc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9bf8f5b-7396-49ad-95f0-0a19188e45d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ee8616d-5fee-4a26-a775-26e74e00870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54936ac-d26c-4306-a509-e9ef9cdefa6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5fca16-4fcc-480d-91cc-324740c8b8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e5ae021-0aed-40d9-9539-2d1a9ee8ece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d26f92d-2882-4389-902a-7ae8514f8a0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2a75ab2-a54d-4690-bb83-8fdecbbb628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51497c7-7280-4999-a7e7-0ff8b811828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41f235b-f39b-4d85-adf6-6f54dbe2724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0b643d8-a310-436d-916d-ab44c2eca19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c40873a-a1de-4c7c-8fcf-a7038b649f8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fd64ae-5482-4322-aa5e-0854567af62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67c94c0-7338-4cee-852c-1741e963cb1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41bcee6-fc3f-44b5-9866-c77720c83d1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9e5155d-33bb-413c-ba6a-8930e8f2197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48c7696-4c64-4b6d-8c91-8bc33409d81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a24fdb2-0bb7-4a63-a538-b1fba10b4b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9ab848a-47ad-487d-b427-b70f6ac7be6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a38021b-5c9d-4fe2-98ab-c7ab5d957f8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34d2eb7-a4fa-4448-bc1a-b20a00161c4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6aeeda0-3c8e-4924-9387-ef4984123ef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e20eb6a-0e80-4249-9443-69b09587a7e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76c3d01-58e7-4b81-99b2-d97bfedfcbc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d35f196-2e36-402a-a627-be583ad870d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7c3f581-7a61-49a9-8bc8-8eb72929d9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3f9e9a4-aced-4298-8956-615582cef6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d3debaa-1a2c-403e-879f-9a7cbe4c0b2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e1cbdad-6531-4fe6-b9d8-33f24d2d106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4a1b7d6-dba8-416c-a438-5ea55083396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4620563-9a15-4b23-b132-928bcf96273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858b5a0-6efc-4412-b5f6-e378e944b59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b8505d9-ba6a-4fc6-8886-2d00eb0881a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4076783-db2b-4210-a857-affda4b2886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8e3f4ab-2404-40f9-9ca6-078e7cbb965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cf2732c-a02f-485f-b172-deb684d6757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aadc657-17c7-49be-be5f-1b0e8e82bd4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cdacd71-0b80-47ff-8da8-dc85b2cfe09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3900132-b51e-4243-b489-f864f55559b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01795f5-81f8-46e1-a9f9-7b56d4c866e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7c3f581-7a61-49a9-8bc8-8eb72929d9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3f9e9a4-aced-4298-8956-615582cef6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de66707-5807-480c-97ca-57bd5b088a1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e2fc78d-e841-4b74-9206-9c46fa3a2c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f0c64be-9df9-441d-9b4e-4f0164c0e06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3346dde-aece-4161-9d7c-61cd0148d9c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2a116a-841d-4fbe-a97e-10524930d46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55dc8e7-3922-4c21-bce5-e54c83c73f6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620116d-8757-46a3-b01f-c1d68e291d9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3f22a7e-ba4e-41af-b32b-c5a0d0d6d44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e6cc226-0b90-4039-ab53-16e340db97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0a42abc-b276-488a-bb53-5bdc0e7f65a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f930bbe-35fa-4d13-9be1-55b8446221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dee2615-31b8-4fde-b435-818a32174d4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9886e38-0e74-4877-9166-9cd37ead77d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